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E2DF282D-C183-47A3-91D1-8B90BDB0DF4A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E2DF282D-C183-47A3-91D1-8B90BDB0DF4A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E2DF282D-C183-47A3-91D1-8B90BDB0DF4A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E2DF282D-C183-47A3-91D1-8B90BDB0DF4A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E2DF282D-C183-47A3-91D1-8B90BDB0DF4A}"/>
        <w:text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E2DF282D-C183-47A3-91D1-8B90BDB0DF4A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E2DF282D-C183-47A3-91D1-8B90BDB0DF4A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E2DF282D-C183-47A3-91D1-8B90BDB0DF4A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E2DF282D-C183-47A3-91D1-8B90BDB0DF4A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E2DF282D-C183-47A3-91D1-8B90BDB0DF4A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E2DF282D-C183-47A3-91D1-8B90BDB0DF4A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E2DF282D-C183-47A3-91D1-8B90BDB0DF4A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E2DF282D-C183-47A3-91D1-8B90BDB0DF4A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E2DF282D-C183-47A3-91D1-8B90BDB0DF4A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090494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E2DF282D-C183-47A3-91D1-8B90BDB0DF4A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090494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E2DF282D-C183-47A3-91D1-8B90BDB0DF4A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090494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E2DF282D-C183-47A3-91D1-8B90BDB0DF4A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090494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E2DF282D-C183-47A3-91D1-8B90BDB0DF4A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090494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E2DF282D-C183-47A3-91D1-8B90BDB0DF4A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090494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E2DF282D-C183-47A3-91D1-8B90BDB0DF4A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090494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E2DF282D-C183-47A3-91D1-8B90BDB0DF4A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090494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E2DF282D-C183-47A3-91D1-8B90BDB0DF4A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090494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E2DF282D-C183-47A3-91D1-8B90BDB0DF4A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E2DF282D-C183-47A3-91D1-8B90BDB0DF4A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090494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E2DF282D-C183-47A3-91D1-8B90BDB0DF4A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090494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E2DF282D-C183-47A3-91D1-8B90BDB0DF4A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E2DF282D-C183-47A3-91D1-8B90BDB0DF4A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E2DF282D-C183-47A3-91D1-8B90BDB0DF4A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E2DF282D-C183-47A3-91D1-8B90BDB0DF4A}"/>
                    <w:text/>
                  </w:sdtPr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090494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E2DF282D-C183-47A3-91D1-8B90BDB0DF4A}"/>
                    <w:text/>
                  </w:sdtPr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090494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E2DF282D-C183-47A3-91D1-8B90BDB0DF4A}"/>
                    <w:text/>
                  </w:sdtPr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090494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8A7D4E" w:rsidP="00090494" w:rsidRDefault="008A7D4E" w14:paraId="3C39A04F" w14:textId="12CFAE1B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652F" w:rsidP="00E40C63" w:rsidRDefault="00AF652F" w14:paraId="3A577AEC" w14:textId="77777777">
      <w:pPr>
        <w:spacing w:after="0"/>
      </w:pPr>
      <w:r>
        <w:separator/>
      </w:r>
    </w:p>
  </w:endnote>
  <w:endnote w:type="continuationSeparator" w:id="0">
    <w:p w:rsidR="00AF652F" w:rsidP="00E40C63" w:rsidRDefault="00AF652F" w14:paraId="0A92209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00000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E2DF282D-C183-47A3-91D1-8B90BDB0DF4A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E2DF282D-C183-47A3-91D1-8B90BDB0DF4A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652F" w:rsidP="00E40C63" w:rsidRDefault="00AF652F" w14:paraId="781AF7E7" w14:textId="77777777">
      <w:pPr>
        <w:spacing w:after="0"/>
      </w:pPr>
      <w:r>
        <w:separator/>
      </w:r>
    </w:p>
  </w:footnote>
  <w:footnote w:type="continuationSeparator" w:id="0">
    <w:p w:rsidR="00AF652F" w:rsidP="00E40C63" w:rsidRDefault="00AF652F" w14:paraId="0AFFAFF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00000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00000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E2DF282D-C183-47A3-91D1-8B90BDB0DF4A}"/>
            <w:picture/>
          </w:sdtPr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0494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20FA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16D70"/>
    <w:rsid w:val="00492354"/>
    <w:rsid w:val="004A4D71"/>
    <w:rsid w:val="004B22F6"/>
    <w:rsid w:val="004B47ED"/>
    <w:rsid w:val="004B6FE5"/>
    <w:rsid w:val="004C60A5"/>
    <w:rsid w:val="004F051A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AF652F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BCA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9F2F42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9F2F42"/>
    <w:rsid w:val="00A268AC"/>
    <w:rsid w:val="00B243DB"/>
    <w:rsid w:val="00CF76A8"/>
    <w:rsid w:val="00DB65E8"/>
    <w:rsid w:val="00E04FEE"/>
    <w:rsid w:val="00E76BA6"/>
    <w:rsid w:val="00E96142"/>
    <w:rsid w:val="00EE3E56"/>
    <w:rsid w:val="00F9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282D-C183-47A3-91D1-8B90BDB0DF4A}">
  <ds:schemaRefs>
    <ds:schemaRef ds:uri="urn:microsoft-dynamics-nav/reports/Standard_Sales_Credit_Memo/1307/"/>
  </ds:schemaRefs>
</ds:datastoreItem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2-06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